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6" w:rsidRDefault="005A5D07" w:rsidP="005A5D07">
      <w:pPr>
        <w:spacing w:line="0" w:lineRule="atLeast"/>
        <w:jc w:val="right"/>
        <w:rPr>
          <w:b/>
          <w:sz w:val="23"/>
        </w:rPr>
      </w:pPr>
      <w:r>
        <w:rPr>
          <w:sz w:val="23"/>
        </w:rPr>
        <w:t xml:space="preserve"> </w:t>
      </w:r>
    </w:p>
    <w:p w:rsidR="00C509F6" w:rsidRDefault="00C509F6" w:rsidP="00C509F6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</w:t>
      </w:r>
      <w:r w:rsidR="00B37B72">
        <w:rPr>
          <w:b/>
          <w:sz w:val="23"/>
        </w:rPr>
        <w:t xml:space="preserve"> </w:t>
      </w:r>
      <w:r>
        <w:rPr>
          <w:b/>
          <w:sz w:val="23"/>
        </w:rPr>
        <w:t>ГРАФИК ПРОВЕДЕНИЯ ОЦЕНОЧНЫХ ПРОЦЕДУР</w:t>
      </w:r>
    </w:p>
    <w:p w:rsidR="00C509F6" w:rsidRDefault="00C509F6" w:rsidP="00C509F6">
      <w:pPr>
        <w:spacing w:line="2" w:lineRule="exact"/>
        <w:rPr>
          <w:sz w:val="20"/>
        </w:rPr>
      </w:pPr>
    </w:p>
    <w:p w:rsidR="00C509F6" w:rsidRDefault="005A5D07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 xml:space="preserve">В </w:t>
      </w:r>
      <w:r>
        <w:rPr>
          <w:b/>
          <w:sz w:val="23"/>
          <w:u w:val="single"/>
        </w:rPr>
        <w:t>МОУ СОШ №2</w:t>
      </w:r>
    </w:p>
    <w:p w:rsidR="00C509F6" w:rsidRDefault="005A5D07" w:rsidP="00C509F6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sz w:val="23"/>
        </w:rPr>
        <w:t xml:space="preserve"> </w:t>
      </w:r>
    </w:p>
    <w:p w:rsidR="00C509F6" w:rsidRDefault="00613A94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 xml:space="preserve">на </w:t>
      </w:r>
      <w:r w:rsidR="009831DB">
        <w:rPr>
          <w:b/>
          <w:sz w:val="23"/>
        </w:rPr>
        <w:t>первое</w:t>
      </w:r>
      <w:r>
        <w:rPr>
          <w:b/>
          <w:sz w:val="23"/>
        </w:rPr>
        <w:t xml:space="preserve"> полугодие </w:t>
      </w:r>
      <w:r w:rsidR="009831DB">
        <w:rPr>
          <w:b/>
          <w:sz w:val="23"/>
        </w:rPr>
        <w:t>2023</w:t>
      </w:r>
      <w:r w:rsidR="00C509F6">
        <w:rPr>
          <w:b/>
          <w:sz w:val="23"/>
        </w:rPr>
        <w:t>/</w:t>
      </w:r>
      <w:r w:rsidR="009831DB">
        <w:rPr>
          <w:b/>
          <w:sz w:val="23"/>
        </w:rPr>
        <w:t>2024</w:t>
      </w:r>
      <w:r w:rsidR="00C509F6">
        <w:rPr>
          <w:b/>
          <w:sz w:val="23"/>
        </w:rPr>
        <w:t xml:space="preserve"> </w:t>
      </w:r>
      <w:r>
        <w:rPr>
          <w:b/>
          <w:sz w:val="23"/>
        </w:rPr>
        <w:t>учебного года</w:t>
      </w:r>
    </w:p>
    <w:p w:rsidR="00C509F6" w:rsidRDefault="00C509F6" w:rsidP="00C509F6">
      <w:pPr>
        <w:spacing w:line="48" w:lineRule="exact"/>
        <w:rPr>
          <w:sz w:val="20"/>
        </w:rPr>
      </w:pPr>
    </w:p>
    <w:p w:rsidR="00C509F6" w:rsidRDefault="00C509F6" w:rsidP="00C509F6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C509F6" w:rsidRPr="00C509F6" w:rsidRDefault="00C509F6" w:rsidP="00C509F6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 w:rsidR="00C509F6" w:rsidRPr="00C509F6" w:rsidRDefault="00C509F6" w:rsidP="00C509F6">
      <w:pPr>
        <w:rPr>
          <w:b/>
          <w:i/>
          <w:sz w:val="23"/>
        </w:rPr>
      </w:pPr>
    </w:p>
    <w:tbl>
      <w:tblPr>
        <w:tblStyle w:val="a4"/>
        <w:tblW w:w="0" w:type="auto"/>
        <w:tblLook w:val="04A0"/>
      </w:tblPr>
      <w:tblGrid>
        <w:gridCol w:w="2698"/>
        <w:gridCol w:w="2330"/>
        <w:gridCol w:w="585"/>
        <w:gridCol w:w="2931"/>
        <w:gridCol w:w="801"/>
      </w:tblGrid>
      <w:tr w:rsidR="00C66539" w:rsidRPr="007019A6" w:rsidTr="00EB7DB0">
        <w:trPr>
          <w:trHeight w:val="20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Федеральный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39" w:rsidRPr="007019A6" w:rsidRDefault="00C665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b/>
                <w:sz w:val="20"/>
                <w:lang w:eastAsia="en-US"/>
              </w:rPr>
              <w:t>Сокращение названий форм оценочных процедур</w:t>
            </w:r>
          </w:p>
        </w:tc>
      </w:tr>
      <w:tr w:rsidR="00C66539" w:rsidRPr="007019A6" w:rsidTr="00C66539"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Региональ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66539" w:rsidRPr="007019A6" w:rsidTr="00C66539">
        <w:trPr>
          <w:trHeight w:val="614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39" w:rsidRPr="007019A6" w:rsidRDefault="00C66539">
            <w:pPr>
              <w:spacing w:line="250" w:lineRule="exac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 xml:space="preserve">Уровень </w:t>
            </w:r>
            <w:proofErr w:type="gramStart"/>
            <w:r w:rsidRPr="007019A6">
              <w:rPr>
                <w:sz w:val="20"/>
                <w:lang w:eastAsia="en-US"/>
              </w:rPr>
              <w:t>образовательной</w:t>
            </w:r>
            <w:proofErr w:type="gramEnd"/>
          </w:p>
          <w:p w:rsidR="00C66539" w:rsidRPr="007019A6" w:rsidRDefault="00C66539" w:rsidP="00C66539">
            <w:pPr>
              <w:spacing w:line="0" w:lineRule="atLeast"/>
              <w:rPr>
                <w:sz w:val="20"/>
                <w:shd w:val="clear" w:color="auto" w:fill="DEEBF6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Pr="007019A6">
              <w:rPr>
                <w:sz w:val="20"/>
                <w:lang w:eastAsia="en-US"/>
              </w:rPr>
              <w:t>рганиз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39" w:rsidRPr="007019A6" w:rsidRDefault="00C6653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509F6" w:rsidRPr="007019A6" w:rsidTr="008572BA">
        <w:trPr>
          <w:trHeight w:val="70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019A6" w:rsidRDefault="00C509F6">
            <w:pPr>
              <w:rPr>
                <w:rFonts w:eastAsia="Calibri"/>
                <w:b/>
                <w:sz w:val="20"/>
                <w:lang w:eastAsia="en-US"/>
              </w:rPr>
            </w:pPr>
            <w:r w:rsidRPr="007019A6">
              <w:rPr>
                <w:b/>
                <w:sz w:val="20"/>
                <w:lang w:eastAsia="en-US"/>
              </w:rPr>
              <w:t>Сокращенное название предметов, курсов, модул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F6" w:rsidRPr="007019A6" w:rsidRDefault="00C509F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Pr="007019A6" w:rsidRDefault="00C509F6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509F6" w:rsidRPr="007019A6" w:rsidTr="007019A6">
        <w:trPr>
          <w:trHeight w:val="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9F6" w:rsidRPr="007019A6" w:rsidRDefault="00C509F6">
            <w:pPr>
              <w:spacing w:line="258" w:lineRule="exac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9F6" w:rsidRPr="007019A6" w:rsidRDefault="00C509F6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Р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F6" w:rsidRPr="007019A6" w:rsidRDefault="00C509F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09F6" w:rsidRPr="007019A6" w:rsidRDefault="00572A7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b/>
                <w:i/>
                <w:sz w:val="20"/>
                <w:lang w:eastAsia="en-US"/>
              </w:rPr>
              <w:t>Федеральны</w:t>
            </w:r>
            <w:r w:rsidR="00C509F6" w:rsidRPr="007019A6">
              <w:rPr>
                <w:b/>
                <w:i/>
                <w:sz w:val="20"/>
                <w:lang w:eastAsia="en-US"/>
              </w:rPr>
              <w:t>й уровень</w:t>
            </w:r>
          </w:p>
        </w:tc>
      </w:tr>
      <w:tr w:rsidR="00C509F6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019A6" w:rsidRDefault="00C509F6">
            <w:pPr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Литературное чтение/литератур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019A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ЛИ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F6" w:rsidRPr="007019A6" w:rsidRDefault="00C509F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9F6" w:rsidRPr="007019A6" w:rsidRDefault="00C509F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509F6" w:rsidRPr="007019A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ВПР</w:t>
            </w:r>
          </w:p>
        </w:tc>
      </w:tr>
      <w:tr w:rsidR="00FE0D59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59" w:rsidRPr="007019A6" w:rsidRDefault="00FE0D59">
            <w:pPr>
              <w:spacing w:line="263" w:lineRule="exac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кружающий ми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59" w:rsidRPr="007019A6" w:rsidRDefault="00FE0D5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К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59" w:rsidRPr="007019A6" w:rsidRDefault="00FE0D5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D59" w:rsidRPr="007019A6" w:rsidRDefault="00FE0D59" w:rsidP="00BD67A1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E0D59" w:rsidRPr="007019A6" w:rsidRDefault="00FE0D59" w:rsidP="00BD67A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ГЭ</w:t>
            </w:r>
          </w:p>
        </w:tc>
      </w:tr>
      <w:tr w:rsidR="00FE0D59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59" w:rsidRDefault="00FE0D59">
            <w:pPr>
              <w:spacing w:line="262" w:lineRule="exac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Математика</w:t>
            </w:r>
          </w:p>
          <w:p w:rsidR="00593303" w:rsidRDefault="00593303">
            <w:pPr>
              <w:spacing w:line="262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лгебра</w:t>
            </w:r>
          </w:p>
          <w:p w:rsidR="00593303" w:rsidRPr="007019A6" w:rsidRDefault="00593303">
            <w:pPr>
              <w:spacing w:line="262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еометр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59" w:rsidRDefault="00FE0D59">
            <w:pPr>
              <w:jc w:val="center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МА</w:t>
            </w:r>
          </w:p>
          <w:p w:rsidR="00593303" w:rsidRDefault="005933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ЛГ</w:t>
            </w:r>
          </w:p>
          <w:p w:rsidR="00593303" w:rsidRPr="007019A6" w:rsidRDefault="00593303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59" w:rsidRPr="007019A6" w:rsidRDefault="00FE0D5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D59" w:rsidRPr="007019A6" w:rsidRDefault="00FE0D59">
            <w:pPr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E0D59" w:rsidRPr="007019A6" w:rsidRDefault="00FE0D5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ВЭ</w:t>
            </w:r>
          </w:p>
        </w:tc>
      </w:tr>
      <w:tr w:rsidR="008132A6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 xml:space="preserve"> Иностранный язык (английский, французский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rFonts w:eastAsia="Calibri"/>
                <w:sz w:val="20"/>
                <w:lang w:eastAsia="en-US"/>
              </w:rPr>
              <w:t xml:space="preserve">ИЯ (а, </w:t>
            </w:r>
            <w:proofErr w:type="spellStart"/>
            <w:r w:rsidRPr="007019A6">
              <w:rPr>
                <w:rFonts w:eastAsia="Calibri"/>
                <w:sz w:val="20"/>
                <w:lang w:eastAsia="en-US"/>
              </w:rPr>
              <w:t>ф</w:t>
            </w:r>
            <w:proofErr w:type="spellEnd"/>
            <w:r w:rsidRPr="007019A6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Default="008132A6">
            <w:pPr>
              <w:spacing w:line="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32A6" w:rsidRDefault="008132A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С</w:t>
            </w:r>
          </w:p>
        </w:tc>
      </w:tr>
      <w:tr w:rsidR="008132A6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7019A6">
              <w:rPr>
                <w:rFonts w:eastAsia="Calibri"/>
                <w:sz w:val="20"/>
                <w:lang w:eastAsia="en-US"/>
              </w:rPr>
              <w:t>Информат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НФ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Национальные исследования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32A6" w:rsidRPr="007019A6" w:rsidRDefault="008132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НИКО</w:t>
            </w:r>
          </w:p>
        </w:tc>
      </w:tr>
      <w:tr w:rsidR="008132A6" w:rsidRPr="007019A6" w:rsidTr="009831D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tabs>
                <w:tab w:val="left" w:pos="6660"/>
              </w:tabs>
              <w:rPr>
                <w:sz w:val="20"/>
              </w:rPr>
            </w:pPr>
            <w:r w:rsidRPr="007019A6">
              <w:rPr>
                <w:sz w:val="20"/>
              </w:rPr>
              <w:t>История России Всеобщая истор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ИСТ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132A6" w:rsidRPr="00847A73" w:rsidRDefault="008132A6">
            <w:pPr>
              <w:jc w:val="center"/>
              <w:rPr>
                <w:sz w:val="20"/>
                <w:lang w:eastAsia="en-US"/>
              </w:rPr>
            </w:pPr>
            <w:r w:rsidRPr="00847A73">
              <w:rPr>
                <w:b/>
                <w:i/>
                <w:sz w:val="20"/>
                <w:lang w:eastAsia="en-US"/>
              </w:rPr>
              <w:t>Региональный уровень</w:t>
            </w:r>
          </w:p>
        </w:tc>
      </w:tr>
      <w:tr w:rsidR="008132A6" w:rsidRPr="007019A6" w:rsidTr="00CA235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tabs>
                <w:tab w:val="left" w:pos="6660"/>
              </w:tabs>
              <w:rPr>
                <w:sz w:val="20"/>
              </w:rPr>
            </w:pPr>
            <w:r w:rsidRPr="007019A6">
              <w:rPr>
                <w:sz w:val="20"/>
              </w:rPr>
              <w:t>Обществозн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847A73" w:rsidRDefault="008132A6" w:rsidP="009831DB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 w:rsidRPr="00847A73">
              <w:rPr>
                <w:sz w:val="20"/>
                <w:lang w:eastAsia="en-US"/>
              </w:rPr>
              <w:t xml:space="preserve">Оценка функциональной грамотности </w:t>
            </w:r>
            <w:proofErr w:type="gramStart"/>
            <w:r w:rsidRPr="00847A73">
              <w:rPr>
                <w:sz w:val="20"/>
                <w:lang w:eastAsia="en-US"/>
              </w:rPr>
              <w:t>обучающихся</w:t>
            </w:r>
            <w:proofErr w:type="gramEnd"/>
            <w:r w:rsidRPr="00847A73">
              <w:rPr>
                <w:sz w:val="20"/>
                <w:lang w:eastAsia="en-US"/>
              </w:rPr>
              <w:t>, осваивающих образовательную программу основного общего образования (</w:t>
            </w:r>
            <w:proofErr w:type="spellStart"/>
            <w:r w:rsidRPr="00847A73">
              <w:rPr>
                <w:sz w:val="20"/>
                <w:lang w:eastAsia="en-US"/>
              </w:rPr>
              <w:t>естественно-научная</w:t>
            </w:r>
            <w:proofErr w:type="spellEnd"/>
            <w:r w:rsidRPr="00847A73">
              <w:rPr>
                <w:sz w:val="20"/>
                <w:lang w:eastAsia="en-US"/>
              </w:rPr>
              <w:t xml:space="preserve"> грамот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132A6" w:rsidRPr="00847A73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</w:tr>
      <w:tr w:rsidR="008132A6" w:rsidRPr="007019A6" w:rsidTr="001275A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tabs>
                <w:tab w:val="left" w:pos="6660"/>
              </w:tabs>
              <w:rPr>
                <w:sz w:val="20"/>
              </w:rPr>
            </w:pPr>
            <w:r w:rsidRPr="00FE0D59">
              <w:rPr>
                <w:sz w:val="20"/>
              </w:rPr>
              <w:t>Географ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Е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32A6" w:rsidRPr="007019A6" w:rsidRDefault="008132A6">
            <w:pPr>
              <w:spacing w:line="250" w:lineRule="exact"/>
              <w:jc w:val="center"/>
              <w:rPr>
                <w:b/>
                <w:i/>
                <w:sz w:val="20"/>
                <w:lang w:eastAsia="en-US"/>
              </w:rPr>
            </w:pPr>
            <w:r w:rsidRPr="007019A6">
              <w:rPr>
                <w:b/>
                <w:i/>
                <w:sz w:val="20"/>
                <w:lang w:eastAsia="en-US"/>
              </w:rPr>
              <w:t xml:space="preserve">Уровень </w:t>
            </w:r>
            <w:proofErr w:type="gramStart"/>
            <w:r w:rsidRPr="007019A6">
              <w:rPr>
                <w:b/>
                <w:i/>
                <w:sz w:val="20"/>
                <w:lang w:eastAsia="en-US"/>
              </w:rPr>
              <w:t>образовательной</w:t>
            </w:r>
            <w:proofErr w:type="gramEnd"/>
          </w:p>
          <w:p w:rsidR="008132A6" w:rsidRPr="007019A6" w:rsidRDefault="008132A6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7019A6">
              <w:rPr>
                <w:b/>
                <w:i/>
                <w:sz w:val="20"/>
                <w:lang w:eastAsia="en-US"/>
              </w:rPr>
              <w:t>организации</w:t>
            </w:r>
          </w:p>
        </w:tc>
      </w:tr>
      <w:tr w:rsidR="008132A6" w:rsidRPr="007019A6" w:rsidTr="009831D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Физ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ФИЗ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E5539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ТКР</w:t>
            </w:r>
          </w:p>
        </w:tc>
      </w:tr>
      <w:tr w:rsidR="008132A6" w:rsidRPr="007019A6" w:rsidTr="009831DB">
        <w:trPr>
          <w:trHeight w:val="21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Хим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ХИМ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7019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ТПР</w:t>
            </w:r>
          </w:p>
        </w:tc>
      </w:tr>
      <w:tr w:rsidR="008132A6" w:rsidRPr="007019A6" w:rsidTr="00BD67A1">
        <w:trPr>
          <w:trHeight w:val="2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FE0D59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Биолог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И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 w:rsidP="007019A6">
            <w:pPr>
              <w:jc w:val="center"/>
              <w:rPr>
                <w:sz w:val="20"/>
                <w:lang w:eastAsia="en-US"/>
              </w:rPr>
            </w:pPr>
          </w:p>
        </w:tc>
      </w:tr>
      <w:tr w:rsidR="008132A6" w:rsidRPr="007019A6" w:rsidTr="009831DB">
        <w:trPr>
          <w:trHeight w:val="23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Музы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Административная диагностическая</w:t>
            </w:r>
          </w:p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АДР</w:t>
            </w:r>
          </w:p>
        </w:tc>
      </w:tr>
      <w:tr w:rsidR="008132A6" w:rsidRPr="007019A6" w:rsidTr="009831DB">
        <w:trPr>
          <w:trHeight w:val="25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8132A6" w:rsidRPr="007019A6" w:rsidTr="009831DB">
        <w:trPr>
          <w:trHeight w:val="2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</w:p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Изобразительное искусство</w:t>
            </w:r>
          </w:p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Технолог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ЗО</w:t>
            </w:r>
          </w:p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8132A6" w:rsidRPr="007019A6" w:rsidTr="001C1836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</w:p>
          <w:p w:rsidR="008132A6" w:rsidRPr="007019A6" w:rsidRDefault="008132A6" w:rsidP="009831D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изическая культур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ПА</w:t>
            </w:r>
          </w:p>
        </w:tc>
      </w:tr>
      <w:tr w:rsidR="008132A6" w:rsidRPr="007019A6" w:rsidTr="001C1836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FE0D5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A6" w:rsidRPr="007019A6" w:rsidRDefault="008132A6">
            <w:pPr>
              <w:spacing w:line="0" w:lineRule="atLeast"/>
              <w:rPr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7019A6" w:rsidRDefault="008132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019A6">
              <w:rPr>
                <w:sz w:val="20"/>
                <w:lang w:eastAsia="en-US"/>
              </w:rPr>
              <w:t>ОП</w:t>
            </w:r>
          </w:p>
        </w:tc>
      </w:tr>
      <w:tr w:rsidR="008132A6" w:rsidRPr="007019A6" w:rsidTr="00FE0D59">
        <w:trPr>
          <w:gridAfter w:val="3"/>
          <w:wAfter w:w="4317" w:type="dxa"/>
          <w:trHeight w:val="230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FE0D5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132A6" w:rsidRPr="007019A6" w:rsidTr="001C1836">
        <w:trPr>
          <w:gridAfter w:val="3"/>
          <w:wAfter w:w="4317" w:type="dxa"/>
          <w:trHeight w:val="57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FE0D59" w:rsidRDefault="008132A6" w:rsidP="009831DB">
            <w:pPr>
              <w:rPr>
                <w:rFonts w:eastAsia="Calibri"/>
                <w:sz w:val="20"/>
                <w:lang w:eastAsia="en-US"/>
              </w:rPr>
            </w:pPr>
            <w:r w:rsidRPr="00FE0D59">
              <w:rPr>
                <w:rFonts w:eastAsia="Calibri"/>
                <w:sz w:val="20"/>
                <w:lang w:eastAsia="en-US"/>
              </w:rPr>
              <w:t>ОБЖ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Pr="007019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Ж</w:t>
            </w:r>
          </w:p>
        </w:tc>
      </w:tr>
      <w:tr w:rsidR="008132A6" w:rsidRPr="007019A6" w:rsidTr="009831DB">
        <w:trPr>
          <w:gridAfter w:val="3"/>
          <w:wAfter w:w="4317" w:type="dxa"/>
          <w:trHeight w:val="57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0F3773" w:rsidRDefault="008132A6" w:rsidP="009831DB">
            <w:pPr>
              <w:rPr>
                <w:sz w:val="20"/>
              </w:rPr>
            </w:pPr>
            <w:r w:rsidRPr="000F3773">
              <w:rPr>
                <w:sz w:val="20"/>
              </w:rPr>
              <w:t>Родной 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Р</w:t>
            </w:r>
          </w:p>
        </w:tc>
      </w:tr>
      <w:tr w:rsidR="008132A6" w:rsidRPr="007019A6" w:rsidTr="009831DB">
        <w:trPr>
          <w:gridAfter w:val="3"/>
          <w:wAfter w:w="4317" w:type="dxa"/>
          <w:trHeight w:val="57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A6" w:rsidRPr="000F3773" w:rsidRDefault="008132A6" w:rsidP="009831DB">
            <w:pPr>
              <w:rPr>
                <w:sz w:val="20"/>
              </w:rPr>
            </w:pPr>
            <w:r w:rsidRPr="000F3773">
              <w:rPr>
                <w:sz w:val="20"/>
              </w:rPr>
              <w:t>Родная литератур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6" w:rsidRDefault="008132A6" w:rsidP="009831D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Л</w:t>
            </w:r>
          </w:p>
        </w:tc>
      </w:tr>
    </w:tbl>
    <w:p w:rsidR="00C509F6" w:rsidRDefault="001275AB" w:rsidP="00C509F6">
      <w:pPr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 </w:t>
      </w:r>
    </w:p>
    <w:p w:rsidR="00C509F6" w:rsidRDefault="00C509F6" w:rsidP="00C509F6">
      <w:pPr>
        <w:sectPr w:rsidR="00C509F6" w:rsidSect="00844242">
          <w:pgSz w:w="11906" w:h="16838"/>
          <w:pgMar w:top="568" w:right="850" w:bottom="1134" w:left="1701" w:header="708" w:footer="708" w:gutter="0"/>
          <w:cols w:space="720"/>
          <w:docGrid w:linePitch="381"/>
        </w:sectPr>
      </w:pPr>
    </w:p>
    <w:p w:rsidR="00C509F6" w:rsidRDefault="00C509F6" w:rsidP="007019A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</w:t>
      </w:r>
      <w:r w:rsidR="009831DB">
        <w:rPr>
          <w:b/>
          <w:szCs w:val="28"/>
        </w:rPr>
        <w:t>1</w:t>
      </w:r>
      <w:r w:rsidR="007019A6">
        <w:rPr>
          <w:b/>
          <w:szCs w:val="28"/>
        </w:rPr>
        <w:t xml:space="preserve"> </w:t>
      </w:r>
      <w:r>
        <w:rPr>
          <w:b/>
          <w:szCs w:val="28"/>
        </w:rPr>
        <w:t>четверть</w:t>
      </w:r>
    </w:p>
    <w:tbl>
      <w:tblPr>
        <w:tblStyle w:val="a4"/>
        <w:tblW w:w="14260" w:type="dxa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2"/>
        <w:gridCol w:w="330"/>
        <w:gridCol w:w="12"/>
        <w:gridCol w:w="342"/>
        <w:gridCol w:w="343"/>
        <w:gridCol w:w="406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2"/>
      </w:tblGrid>
      <w:tr w:rsidR="000B527F" w:rsidTr="00987B2D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F" w:rsidRDefault="000B527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F" w:rsidRDefault="000B527F" w:rsidP="00D730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9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 w:rsidP="00D730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</w:tr>
      <w:tr w:rsidR="000B527F" w:rsidTr="000B527F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 w:rsidP="000B527F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7F" w:rsidRDefault="000B527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</w:tr>
      <w:tr w:rsidR="000B527F" w:rsidTr="000B527F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B527F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F" w:rsidRDefault="000B527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0B527F">
              <w:rPr>
                <w:rFonts w:eastAsia="Calibri"/>
                <w:sz w:val="16"/>
                <w:szCs w:val="16"/>
                <w:lang w:eastAsia="en-US"/>
              </w:rPr>
              <w:t>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0B527F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0B527F">
              <w:rPr>
                <w:rFonts w:eastAsia="Calibri"/>
                <w:sz w:val="16"/>
                <w:szCs w:val="16"/>
                <w:lang w:eastAsia="en-US"/>
              </w:rPr>
              <w:t xml:space="preserve">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27F" w:rsidRDefault="000B527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C05FE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а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ТКР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415AD2" w:rsidRDefault="00415AD2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15AD2"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>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35374">
        <w:trPr>
          <w:cantSplit/>
          <w:trHeight w:val="2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класс</w:t>
            </w:r>
          </w:p>
        </w:tc>
        <w:tc>
          <w:tcPr>
            <w:tcW w:w="6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D2" w:rsidRDefault="00415AD2" w:rsidP="00011345">
            <w:pPr>
              <w:spacing w:line="8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D2" w:rsidRDefault="00415AD2" w:rsidP="00011345">
            <w:pPr>
              <w:spacing w:line="8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</w:tr>
      <w:tr w:rsidR="00415AD2" w:rsidTr="000B527F">
        <w:trPr>
          <w:cantSplit/>
          <w:trHeight w:val="31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C05FEA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C05FE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-б СК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AF1625" w:rsidRDefault="00415AD2" w:rsidP="00AF162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 w:rsidR="00415AD2"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 w:rsidRPr="005A6F63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</w:t>
            </w:r>
            <w:r w:rsidR="00415AD2" w:rsidRPr="005A6F63">
              <w:rPr>
                <w:rFonts w:eastAsia="Calibri"/>
                <w:sz w:val="16"/>
                <w:szCs w:val="16"/>
                <w:lang w:eastAsia="en-US"/>
              </w:rPr>
              <w:t xml:space="preserve">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</w:t>
            </w:r>
            <w:r w:rsidRPr="005A6F63">
              <w:rPr>
                <w:rFonts w:eastAsia="Calibri"/>
                <w:sz w:val="16"/>
                <w:szCs w:val="16"/>
                <w:lang w:eastAsia="en-US"/>
              </w:rPr>
              <w:t xml:space="preserve">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5A6F63"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б СК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 w:rsidRPr="005A6F63">
              <w:rPr>
                <w:rFonts w:eastAsia="Calibri"/>
                <w:sz w:val="16"/>
                <w:szCs w:val="16"/>
                <w:lang w:eastAsia="en-US"/>
              </w:rPr>
              <w:t xml:space="preserve">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5A6F63" w:rsidRDefault="00415AD2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BD7D95" w:rsidRDefault="00415AD2">
            <w:pPr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Pr="005A6F63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0B527F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27FB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БЖ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АЛ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5AD2" w:rsidRDefault="00415AD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509F6" w:rsidRDefault="00C509F6" w:rsidP="00C509F6">
      <w:pPr>
        <w:rPr>
          <w:rFonts w:eastAsia="Calibri"/>
          <w:sz w:val="20"/>
        </w:rPr>
      </w:pPr>
    </w:p>
    <w:p w:rsidR="00C509F6" w:rsidRPr="00C509F6" w:rsidRDefault="00AF1625" w:rsidP="00C509F6">
      <w:pPr>
        <w:rPr>
          <w:sz w:val="22"/>
          <w:szCs w:val="22"/>
        </w:rPr>
      </w:pPr>
      <w:r>
        <w:t xml:space="preserve"> </w:t>
      </w:r>
    </w:p>
    <w:p w:rsidR="008572BA" w:rsidRDefault="008572BA" w:rsidP="00224CA5">
      <w:pPr>
        <w:jc w:val="both"/>
        <w:sectPr w:rsidR="008572BA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BD67A1" w:rsidRDefault="00BD67A1" w:rsidP="00BD67A1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</w:t>
      </w:r>
      <w:r w:rsidR="00415AD2">
        <w:rPr>
          <w:b/>
          <w:szCs w:val="28"/>
        </w:rPr>
        <w:t>2</w:t>
      </w:r>
      <w:r>
        <w:rPr>
          <w:b/>
          <w:szCs w:val="28"/>
        </w:rPr>
        <w:t xml:space="preserve"> четверть</w:t>
      </w:r>
    </w:p>
    <w:tbl>
      <w:tblPr>
        <w:tblStyle w:val="a4"/>
        <w:tblW w:w="14275" w:type="dxa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96"/>
        <w:gridCol w:w="10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13"/>
      </w:tblGrid>
      <w:tr w:rsidR="00415AD2" w:rsidTr="00415AD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2" w:rsidRDefault="00415AD2" w:rsidP="00BD67A1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9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2" w:rsidRDefault="00415AD2" w:rsidP="00BD67A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ябрь</w:t>
            </w:r>
          </w:p>
        </w:tc>
        <w:tc>
          <w:tcPr>
            <w:tcW w:w="68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2" w:rsidRDefault="00415AD2" w:rsidP="00BD67A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абрь</w:t>
            </w:r>
          </w:p>
        </w:tc>
      </w:tr>
      <w:tr w:rsidR="00415AD2" w:rsidTr="00415AD2">
        <w:trPr>
          <w:gridAfter w:val="1"/>
          <w:wAfter w:w="13" w:type="dxa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415AD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</w:tr>
      <w:tr w:rsidR="00415AD2" w:rsidTr="00415AD2">
        <w:trPr>
          <w:gridAfter w:val="1"/>
          <w:wAfter w:w="13" w:type="dxa"/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Я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а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Pr="00F55E8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а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ТКР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А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673D1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Pr="00B4299B">
              <w:rPr>
                <w:rFonts w:eastAsia="Calibri"/>
                <w:sz w:val="16"/>
                <w:szCs w:val="16"/>
                <w:lang w:eastAsia="en-US"/>
              </w:rPr>
              <w:t xml:space="preserve">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 w:rsidRPr="00B4299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15AD2" w:rsidRPr="00B4299B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4299B"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 w:rsidRPr="00B4299B">
              <w:rPr>
                <w:rFonts w:eastAsia="Calibri"/>
                <w:sz w:val="16"/>
                <w:szCs w:val="16"/>
                <w:lang w:eastAsia="en-US"/>
              </w:rPr>
              <w:t xml:space="preserve">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</w:t>
            </w:r>
            <w:r w:rsidR="00415AD2" w:rsidRPr="00B4299B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4299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4299B"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а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Pr="00B4299B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15AD2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а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ИЯ (</w:t>
            </w:r>
            <w:proofErr w:type="spellStart"/>
            <w:r w:rsidR="00415AD2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Start"/>
            <w:r w:rsidR="00415AD2">
              <w:rPr>
                <w:rFonts w:eastAsia="Calibri"/>
                <w:sz w:val="16"/>
                <w:szCs w:val="16"/>
                <w:lang w:eastAsia="en-US"/>
              </w:rPr>
              <w:t>,ф</w:t>
            </w:r>
            <w:proofErr w:type="spellEnd"/>
            <w:proofErr w:type="gramEnd"/>
            <w:r w:rsidR="00415AD2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ТК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АЛ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ТК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класс</w:t>
            </w:r>
          </w:p>
        </w:tc>
        <w:tc>
          <w:tcPr>
            <w:tcW w:w="69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20"/>
                <w:lang w:eastAsia="en-US"/>
              </w:rPr>
              <w:t>ноябрь</w:t>
            </w:r>
          </w:p>
        </w:tc>
        <w:tc>
          <w:tcPr>
            <w:tcW w:w="68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D2" w:rsidRDefault="00415AD2" w:rsidP="00562CC5">
            <w:pPr>
              <w:spacing w:line="80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20"/>
                <w:lang w:eastAsia="en-US"/>
              </w:rPr>
              <w:t>декабрь</w:t>
            </w:r>
          </w:p>
        </w:tc>
      </w:tr>
      <w:tr w:rsidR="00415AD2" w:rsidTr="00415AD2">
        <w:trPr>
          <w:gridAfter w:val="1"/>
          <w:wAfter w:w="13" w:type="dxa"/>
          <w:cantSplit/>
          <w:trHeight w:val="41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27FB3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D2" w:rsidRDefault="00427FB3" w:rsidP="004C4A0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4C4A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-б СК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F1625"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Е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Pr="00AF1625" w:rsidRDefault="00415AD2" w:rsidP="00AF1625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а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Я (а)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Л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ТКР ИЯ (а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б</w:t>
            </w:r>
          </w:p>
          <w:p w:rsidR="00415AD2" w:rsidRDefault="00415AD2" w:rsidP="00BD67A1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К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Р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Pr="007539BA" w:rsidRDefault="00415AD2" w:rsidP="00BD67A1">
            <w:pPr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5AD2" w:rsidTr="00415AD2">
        <w:trPr>
          <w:gridAfter w:val="1"/>
          <w:wAfter w:w="13" w:type="dxa"/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2" w:rsidRDefault="00415AD2" w:rsidP="00BD67A1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Л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РУ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93953">
              <w:rPr>
                <w:rFonts w:eastAsia="Calibri"/>
                <w:sz w:val="16"/>
                <w:szCs w:val="16"/>
                <w:lang w:eastAsia="en-US"/>
              </w:rPr>
              <w:t>ОП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Р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Л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EF14D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EB7D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</w:t>
            </w:r>
            <w:r w:rsidR="00415AD2">
              <w:rPr>
                <w:rFonts w:eastAsia="Calibri"/>
                <w:sz w:val="16"/>
                <w:szCs w:val="16"/>
                <w:lang w:eastAsia="en-US"/>
              </w:rPr>
              <w:t xml:space="preserve">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27FB3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15AD2" w:rsidRDefault="00415AD2" w:rsidP="00BD67A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572BA" w:rsidRPr="00224CA5" w:rsidRDefault="00415AD2" w:rsidP="00224CA5">
      <w:pPr>
        <w:jc w:val="both"/>
      </w:pPr>
      <w:r>
        <w:t xml:space="preserve"> </w:t>
      </w:r>
    </w:p>
    <w:sectPr w:rsidR="008572BA" w:rsidRPr="00224CA5" w:rsidSect="00C509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773CA"/>
    <w:rsid w:val="00011345"/>
    <w:rsid w:val="00037C45"/>
    <w:rsid w:val="00087FD7"/>
    <w:rsid w:val="000931B2"/>
    <w:rsid w:val="000969CD"/>
    <w:rsid w:val="00096D67"/>
    <w:rsid w:val="000B527F"/>
    <w:rsid w:val="000D6176"/>
    <w:rsid w:val="000F3773"/>
    <w:rsid w:val="00112625"/>
    <w:rsid w:val="001275AB"/>
    <w:rsid w:val="00144CEB"/>
    <w:rsid w:val="00154476"/>
    <w:rsid w:val="001A77F8"/>
    <w:rsid w:val="001C1836"/>
    <w:rsid w:val="001E524E"/>
    <w:rsid w:val="001F656E"/>
    <w:rsid w:val="00224CA5"/>
    <w:rsid w:val="002430E5"/>
    <w:rsid w:val="002461BB"/>
    <w:rsid w:val="002773CA"/>
    <w:rsid w:val="002906CC"/>
    <w:rsid w:val="002A72D2"/>
    <w:rsid w:val="002B1B25"/>
    <w:rsid w:val="002C3C51"/>
    <w:rsid w:val="0030788C"/>
    <w:rsid w:val="003438F0"/>
    <w:rsid w:val="00376E3F"/>
    <w:rsid w:val="003C38C9"/>
    <w:rsid w:val="004140D3"/>
    <w:rsid w:val="00415AD2"/>
    <w:rsid w:val="00427FB3"/>
    <w:rsid w:val="00465AA3"/>
    <w:rsid w:val="00481D39"/>
    <w:rsid w:val="004B2C5B"/>
    <w:rsid w:val="004B31E2"/>
    <w:rsid w:val="004C4A0F"/>
    <w:rsid w:val="004D5E36"/>
    <w:rsid w:val="00505213"/>
    <w:rsid w:val="00514B26"/>
    <w:rsid w:val="005464FB"/>
    <w:rsid w:val="00562CC5"/>
    <w:rsid w:val="00572A7D"/>
    <w:rsid w:val="00593303"/>
    <w:rsid w:val="00595545"/>
    <w:rsid w:val="005A5D07"/>
    <w:rsid w:val="005A6F63"/>
    <w:rsid w:val="005C1C71"/>
    <w:rsid w:val="005D511E"/>
    <w:rsid w:val="005F0DC1"/>
    <w:rsid w:val="00613A94"/>
    <w:rsid w:val="0063124F"/>
    <w:rsid w:val="00635A67"/>
    <w:rsid w:val="00673D10"/>
    <w:rsid w:val="00675BD2"/>
    <w:rsid w:val="006A310C"/>
    <w:rsid w:val="006B04B1"/>
    <w:rsid w:val="006C70AE"/>
    <w:rsid w:val="007018E5"/>
    <w:rsid w:val="007019A6"/>
    <w:rsid w:val="007144C8"/>
    <w:rsid w:val="007200B7"/>
    <w:rsid w:val="007361E6"/>
    <w:rsid w:val="007539BA"/>
    <w:rsid w:val="00771FAB"/>
    <w:rsid w:val="00777065"/>
    <w:rsid w:val="007A1F20"/>
    <w:rsid w:val="007A498E"/>
    <w:rsid w:val="007A799A"/>
    <w:rsid w:val="007E41E2"/>
    <w:rsid w:val="0080487A"/>
    <w:rsid w:val="008048DE"/>
    <w:rsid w:val="008132A6"/>
    <w:rsid w:val="00831B76"/>
    <w:rsid w:val="00844242"/>
    <w:rsid w:val="00847A73"/>
    <w:rsid w:val="008572BA"/>
    <w:rsid w:val="00857DD2"/>
    <w:rsid w:val="008B0110"/>
    <w:rsid w:val="00903AB7"/>
    <w:rsid w:val="00917B57"/>
    <w:rsid w:val="009222D2"/>
    <w:rsid w:val="009555D1"/>
    <w:rsid w:val="009831DB"/>
    <w:rsid w:val="00986D9E"/>
    <w:rsid w:val="009C64E5"/>
    <w:rsid w:val="009F6064"/>
    <w:rsid w:val="00A04677"/>
    <w:rsid w:val="00A525C4"/>
    <w:rsid w:val="00A5273F"/>
    <w:rsid w:val="00A62063"/>
    <w:rsid w:val="00A63F89"/>
    <w:rsid w:val="00AD7B5A"/>
    <w:rsid w:val="00AE2ACB"/>
    <w:rsid w:val="00AF1625"/>
    <w:rsid w:val="00AF2ECB"/>
    <w:rsid w:val="00B37B72"/>
    <w:rsid w:val="00B4299B"/>
    <w:rsid w:val="00B62912"/>
    <w:rsid w:val="00B73D52"/>
    <w:rsid w:val="00B85FE4"/>
    <w:rsid w:val="00B93953"/>
    <w:rsid w:val="00B96E17"/>
    <w:rsid w:val="00BA6E82"/>
    <w:rsid w:val="00BC283E"/>
    <w:rsid w:val="00BD67A1"/>
    <w:rsid w:val="00BD7D95"/>
    <w:rsid w:val="00BE3FAE"/>
    <w:rsid w:val="00BE50A4"/>
    <w:rsid w:val="00C509F6"/>
    <w:rsid w:val="00C66539"/>
    <w:rsid w:val="00C76C59"/>
    <w:rsid w:val="00CA235D"/>
    <w:rsid w:val="00CB5FDC"/>
    <w:rsid w:val="00CC12F0"/>
    <w:rsid w:val="00CC4D5C"/>
    <w:rsid w:val="00CC7B19"/>
    <w:rsid w:val="00CD0DBE"/>
    <w:rsid w:val="00CD3BA2"/>
    <w:rsid w:val="00CF3BF9"/>
    <w:rsid w:val="00D00392"/>
    <w:rsid w:val="00D106AE"/>
    <w:rsid w:val="00D138E8"/>
    <w:rsid w:val="00D15185"/>
    <w:rsid w:val="00D27D39"/>
    <w:rsid w:val="00D363BE"/>
    <w:rsid w:val="00D73033"/>
    <w:rsid w:val="00DB01FD"/>
    <w:rsid w:val="00DC0FD8"/>
    <w:rsid w:val="00DD5ADC"/>
    <w:rsid w:val="00E01747"/>
    <w:rsid w:val="00E46176"/>
    <w:rsid w:val="00E5539D"/>
    <w:rsid w:val="00E631E9"/>
    <w:rsid w:val="00E86669"/>
    <w:rsid w:val="00E95A07"/>
    <w:rsid w:val="00EB7DB0"/>
    <w:rsid w:val="00EC0434"/>
    <w:rsid w:val="00EF14D5"/>
    <w:rsid w:val="00F06766"/>
    <w:rsid w:val="00F12506"/>
    <w:rsid w:val="00F13B3E"/>
    <w:rsid w:val="00F31106"/>
    <w:rsid w:val="00F32492"/>
    <w:rsid w:val="00F3444C"/>
    <w:rsid w:val="00F55E8B"/>
    <w:rsid w:val="00FA6BCB"/>
    <w:rsid w:val="00FD1F53"/>
    <w:rsid w:val="00FD6A59"/>
    <w:rsid w:val="00FE0D59"/>
    <w:rsid w:val="00FE2090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3201-38BA-47A7-B5E0-A53B8D9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user</cp:lastModifiedBy>
  <cp:revision>58</cp:revision>
  <cp:lastPrinted>2023-01-09T11:01:00Z</cp:lastPrinted>
  <dcterms:created xsi:type="dcterms:W3CDTF">2023-01-13T05:35:00Z</dcterms:created>
  <dcterms:modified xsi:type="dcterms:W3CDTF">2023-09-18T13:10:00Z</dcterms:modified>
</cp:coreProperties>
</file>